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C770B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fillimi dhe mbarim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402A3E" w:rsidP="00412231">
            <w:pPr>
              <w:rPr>
                <w:sz w:val="20"/>
                <w:szCs w:val="20"/>
              </w:rPr>
            </w:pPr>
            <w:r w:rsidRPr="001665EA">
              <w:rPr>
                <w:sz w:val="20"/>
                <w:szCs w:val="20"/>
              </w:rPr>
              <w:t>1</w:t>
            </w:r>
            <w:r w:rsidR="00412231" w:rsidRPr="001665EA">
              <w:rPr>
                <w:sz w:val="20"/>
                <w:szCs w:val="20"/>
              </w:rPr>
              <w:t>1</w:t>
            </w:r>
            <w:r w:rsidR="001069BC">
              <w:rPr>
                <w:sz w:val="20"/>
                <w:szCs w:val="20"/>
              </w:rPr>
              <w:t>.</w:t>
            </w:r>
            <w:r w:rsidR="00E373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D058EB">
              <w:rPr>
                <w:sz w:val="20"/>
                <w:szCs w:val="20"/>
              </w:rPr>
              <w:t>.201</w:t>
            </w:r>
            <w:r w:rsidR="00257F70">
              <w:rPr>
                <w:sz w:val="20"/>
                <w:szCs w:val="20"/>
              </w:rPr>
              <w:t>5</w:t>
            </w:r>
            <w:r w:rsidR="00EF68FA" w:rsidRPr="00866DA0">
              <w:rPr>
                <w:sz w:val="20"/>
                <w:szCs w:val="20"/>
              </w:rPr>
              <w:t xml:space="preserve">, 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5</w:t>
            </w:r>
            <w:r w:rsidR="00A64F91">
              <w:rPr>
                <w:sz w:val="20"/>
                <w:szCs w:val="20"/>
              </w:rPr>
              <w:t>.</w:t>
            </w:r>
            <w:r w:rsidR="00E336F5">
              <w:rPr>
                <w:sz w:val="20"/>
                <w:szCs w:val="20"/>
              </w:rPr>
              <w:t>00</w:t>
            </w:r>
            <w:r w:rsidR="00EF68FA" w:rsidRPr="00866DA0">
              <w:rPr>
                <w:sz w:val="20"/>
                <w:szCs w:val="20"/>
              </w:rPr>
              <w:t>-</w:t>
            </w:r>
            <w:r w:rsidR="00B918BE" w:rsidRPr="00866DA0">
              <w:rPr>
                <w:sz w:val="20"/>
                <w:szCs w:val="20"/>
              </w:rPr>
              <w:t>1</w:t>
            </w:r>
            <w:r w:rsidR="00547933">
              <w:rPr>
                <w:sz w:val="20"/>
                <w:szCs w:val="20"/>
              </w:rPr>
              <w:t>6</w:t>
            </w:r>
            <w:r w:rsidR="00382B2A">
              <w:rPr>
                <w:sz w:val="20"/>
                <w:szCs w:val="20"/>
              </w:rPr>
              <w:t>.0</w:t>
            </w:r>
            <w:r w:rsidR="00B918BE" w:rsidRPr="00866DA0">
              <w:rPr>
                <w:sz w:val="20"/>
                <w:szCs w:val="20"/>
              </w:rPr>
              <w:t>0</w:t>
            </w:r>
            <w:r w:rsidR="00EF68FA" w:rsidRPr="00866DA0">
              <w:rPr>
                <w:sz w:val="20"/>
                <w:szCs w:val="20"/>
              </w:rPr>
              <w:t xml:space="preserve"> </w:t>
            </w:r>
          </w:p>
        </w:tc>
      </w:tr>
      <w:tr w:rsidR="00EF68FA" w:rsidRPr="00C770B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Pr="00C77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402A3E">
            <w:pPr>
              <w:rPr>
                <w:sz w:val="20"/>
                <w:szCs w:val="20"/>
              </w:rPr>
            </w:pPr>
            <w:r w:rsidRPr="00866DA0">
              <w:rPr>
                <w:sz w:val="20"/>
                <w:szCs w:val="20"/>
              </w:rPr>
              <w:t>201</w:t>
            </w:r>
            <w:r w:rsidR="00257F70">
              <w:rPr>
                <w:sz w:val="20"/>
                <w:szCs w:val="20"/>
              </w:rPr>
              <w:t>5</w:t>
            </w:r>
            <w:r w:rsidRPr="00866DA0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402A3E">
              <w:rPr>
                <w:sz w:val="20"/>
                <w:szCs w:val="20"/>
              </w:rPr>
              <w:t>7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i i mbledhjes</w:t>
            </w:r>
            <w:r w:rsidRPr="00C770B1">
              <w:rPr>
                <w:sz w:val="20"/>
                <w:szCs w:val="20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866DA0" w:rsidRDefault="00EF68FA" w:rsidP="00B91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918BE">
              <w:rPr>
                <w:sz w:val="20"/>
                <w:szCs w:val="20"/>
              </w:rPr>
              <w:t>e</w:t>
            </w:r>
            <w:r w:rsidR="00DC641A">
              <w:rPr>
                <w:sz w:val="20"/>
                <w:szCs w:val="20"/>
              </w:rPr>
              <w:t>nate Room</w:t>
            </w:r>
          </w:p>
        </w:tc>
      </w:tr>
      <w:tr w:rsidR="00EF68FA" w:rsidRPr="00C770B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C770B1" w:rsidRDefault="00EF68FA" w:rsidP="00EF6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866DA0" w:rsidRDefault="00EF68FA" w:rsidP="0040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ledhja</w:t>
            </w:r>
            <w:r w:rsidRPr="00EF68FA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r</w:t>
            </w:r>
            <w:r w:rsidRPr="00EF68FA">
              <w:rPr>
                <w:sz w:val="20"/>
                <w:szCs w:val="20"/>
              </w:rPr>
              <w:t>. 201</w:t>
            </w:r>
            <w:r w:rsidR="00257F70">
              <w:rPr>
                <w:sz w:val="20"/>
                <w:szCs w:val="20"/>
              </w:rPr>
              <w:t>5</w:t>
            </w:r>
            <w:r w:rsidRPr="00EF68FA">
              <w:rPr>
                <w:sz w:val="20"/>
                <w:szCs w:val="20"/>
              </w:rPr>
              <w:t>/0</w:t>
            </w:r>
            <w:r w:rsidR="00095993">
              <w:rPr>
                <w:sz w:val="20"/>
                <w:szCs w:val="20"/>
              </w:rPr>
              <w:t>1</w:t>
            </w:r>
            <w:r w:rsidR="00402A3E">
              <w:rPr>
                <w:sz w:val="20"/>
                <w:szCs w:val="20"/>
              </w:rPr>
              <w:t>7</w:t>
            </w:r>
            <w:r w:rsidR="0059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Senatit</w:t>
            </w:r>
          </w:p>
        </w:tc>
      </w:tr>
    </w:tbl>
    <w:p w:rsidR="00EF68FA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860482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1.</w:t>
            </w:r>
            <w:r w:rsidR="00674CEF" w:rsidRPr="00860482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860482">
              <w:rPr>
                <w:b/>
                <w:bCs/>
                <w:lang w:val="sq-AL"/>
              </w:rPr>
              <w:t>Pjesmarr</w:t>
            </w:r>
            <w:r w:rsidR="00B2534A" w:rsidRPr="00B2534A">
              <w:rPr>
                <w:b/>
                <w:bCs/>
                <w:lang w:val="sq-AL"/>
              </w:rPr>
              <w:t>ë</w:t>
            </w:r>
            <w:r w:rsidR="00674CEF" w:rsidRPr="00860482">
              <w:rPr>
                <w:b/>
                <w:bCs/>
                <w:lang w:val="sq-AL"/>
              </w:rPr>
              <w:t>s</w:t>
            </w:r>
            <w:r w:rsidR="00EF68FA" w:rsidRPr="00860482">
              <w:rPr>
                <w:b/>
                <w:bCs/>
                <w:lang w:val="sq-AL"/>
              </w:rPr>
              <w:t xml:space="preserve"> n</w:t>
            </w:r>
            <w:r w:rsidR="008E2AF6">
              <w:rPr>
                <w:b/>
                <w:bCs/>
                <w:lang w:val="sq-AL"/>
              </w:rPr>
              <w:t>ë</w:t>
            </w:r>
            <w:r w:rsidR="00EF68FA" w:rsidRPr="00860482">
              <w:rPr>
                <w:b/>
                <w:bCs/>
                <w:lang w:val="sq-AL"/>
              </w:rPr>
              <w:t xml:space="preserve"> mbledhje</w:t>
            </w:r>
            <w:r w:rsidR="005500C3" w:rsidRPr="00860482">
              <w:rPr>
                <w:b/>
                <w:bCs/>
                <w:lang w:val="sq-AL"/>
              </w:rPr>
              <w:t>:</w:t>
            </w:r>
          </w:p>
        </w:tc>
      </w:tr>
      <w:tr w:rsidR="008E2AF6" w:rsidRPr="00860482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7A10B1" w:rsidRDefault="005233FD" w:rsidP="004F1CD5">
            <w:pPr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 xml:space="preserve">Prof. </w:t>
            </w:r>
            <w:r w:rsidRPr="005233FD">
              <w:rPr>
                <w:sz w:val="20"/>
                <w:szCs w:val="20"/>
                <w:lang w:val="sq-AL"/>
              </w:rPr>
              <w:t>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860482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860482">
              <w:rPr>
                <w:b/>
                <w:bCs/>
                <w:lang w:val="sq-AL"/>
              </w:rPr>
              <w:t>2.</w:t>
            </w:r>
            <w:r w:rsidR="005A6181" w:rsidRPr="00860482">
              <w:rPr>
                <w:b/>
                <w:bCs/>
                <w:lang w:val="sq-AL"/>
              </w:rPr>
              <w:t xml:space="preserve"> </w:t>
            </w:r>
            <w:r w:rsidR="00EF68FA" w:rsidRPr="00860482">
              <w:rPr>
                <w:b/>
                <w:bCs/>
                <w:lang w:val="sq-AL"/>
              </w:rPr>
              <w:t xml:space="preserve">Rendi i </w:t>
            </w:r>
            <w:r w:rsidR="0036173B" w:rsidRPr="00860482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860482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816268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095993" w:rsidRPr="00CB2A4F" w:rsidRDefault="00D97D3E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iplomim studentësh</w:t>
            </w:r>
          </w:p>
          <w:p w:rsidR="00CB2A4F" w:rsidRPr="00CB2A4F" w:rsidRDefault="00CB2A4F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ërfundimi i periudhës maksimale të studimit</w:t>
            </w:r>
          </w:p>
          <w:p w:rsidR="00CB2A4F" w:rsidRPr="00FA049E" w:rsidRDefault="00CB2A4F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ishikim dhe korigjim kreditesh të lëndëve PSD 316 dhe PSD 318</w:t>
            </w:r>
          </w:p>
          <w:p w:rsidR="00FA049E" w:rsidRPr="00FA049E" w:rsidRDefault="00FA049E" w:rsidP="00FA049E">
            <w:pPr>
              <w:pStyle w:val="ListParagraph"/>
              <w:numPr>
                <w:ilvl w:val="0"/>
                <w:numId w:val="29"/>
              </w:numPr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FA049E">
              <w:rPr>
                <w:color w:val="0D0D0D" w:themeColor="text1" w:themeTint="F2"/>
                <w:sz w:val="20"/>
                <w:szCs w:val="20"/>
                <w:lang w:val="sq-AL"/>
              </w:rPr>
              <w:t>Hapja e kurseve të turqishtes dhe osmanishtes</w:t>
            </w:r>
          </w:p>
          <w:p w:rsidR="00FA049E" w:rsidRPr="00595B3A" w:rsidRDefault="00FA049E" w:rsidP="00FA049E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84089" w:rsidRPr="004258C3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4258C3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471387" w:rsidRDefault="00471387" w:rsidP="003F0C05">
            <w:pPr>
              <w:shd w:val="clear" w:color="auto" w:fill="FFFFFF"/>
              <w:rPr>
                <w:color w:val="222222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8C5F23" w:rsidRDefault="008C5F23" w:rsidP="003F0C05">
            <w:pPr>
              <w:shd w:val="clear" w:color="auto" w:fill="FFFFFF"/>
              <w:rPr>
                <w:color w:val="222222"/>
              </w:rPr>
            </w:pPr>
          </w:p>
          <w:p w:rsidR="00A61B50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63352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4258C3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CD425E" w:rsidRPr="00B45F84" w:rsidRDefault="008A63C8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Öğrenci mezun etme durumu</w:t>
            </w:r>
          </w:p>
          <w:p w:rsidR="00B45F84" w:rsidRPr="00B45F84" w:rsidRDefault="00B45F84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Azami e</w:t>
            </w:r>
            <w:r>
              <w:rPr>
                <w:sz w:val="20"/>
                <w:szCs w:val="20"/>
              </w:rPr>
              <w:t>ğitim sürüesinin sona ermesi</w:t>
            </w:r>
          </w:p>
          <w:p w:rsidR="00B45F84" w:rsidRPr="00FA049E" w:rsidRDefault="00C01DCB" w:rsidP="004258C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PSD 316 ve PSD 318 derslerinin kredileririnin düzelt</w:t>
            </w:r>
            <w:r w:rsidR="005F10D1">
              <w:rPr>
                <w:sz w:val="20"/>
                <w:szCs w:val="20"/>
                <w:lang w:val="sq-AL"/>
              </w:rPr>
              <w:t>ilmesi</w:t>
            </w:r>
          </w:p>
          <w:p w:rsidR="00FA049E" w:rsidRPr="00FA049E" w:rsidRDefault="00FA049E" w:rsidP="00FA049E">
            <w:pPr>
              <w:pStyle w:val="ListParagraph"/>
              <w:numPr>
                <w:ilvl w:val="0"/>
                <w:numId w:val="41"/>
              </w:numPr>
              <w:rPr>
                <w:color w:val="222222"/>
                <w:sz w:val="20"/>
                <w:szCs w:val="20"/>
              </w:rPr>
            </w:pPr>
            <w:r w:rsidRPr="00FA049E">
              <w:rPr>
                <w:color w:val="222222"/>
                <w:sz w:val="20"/>
                <w:szCs w:val="20"/>
              </w:rPr>
              <w:t>Türkçe ve Osmanlıca kurslarının açılması</w:t>
            </w:r>
          </w:p>
          <w:p w:rsidR="00FA049E" w:rsidRPr="00CD425E" w:rsidRDefault="00FA049E" w:rsidP="00FC7328">
            <w:pPr>
              <w:pStyle w:val="ListParagraph"/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8A63C8" w:rsidRPr="00F54BEC" w:rsidRDefault="008A63C8" w:rsidP="00F54BEC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4258C3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C072B3" w:rsidRDefault="00C072B3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A653D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8C5F23" w:rsidRPr="003F0C05" w:rsidRDefault="008C5F23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63352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63352">
              <w:rPr>
                <w:sz w:val="20"/>
                <w:szCs w:val="20"/>
                <w:lang w:val="sq-AL"/>
              </w:rPr>
              <w:t>=</w:t>
            </w:r>
            <w:r w:rsidR="009A6877" w:rsidRPr="00D63352">
              <w:rPr>
                <w:sz w:val="20"/>
                <w:szCs w:val="20"/>
                <w:lang w:val="sq-AL"/>
              </w:rPr>
              <w:t>==</w:t>
            </w:r>
            <w:r w:rsidR="00860482" w:rsidRPr="00D63352">
              <w:rPr>
                <w:sz w:val="20"/>
                <w:szCs w:val="20"/>
                <w:lang w:val="sq-AL"/>
              </w:rPr>
              <w:t>================</w:t>
            </w:r>
            <w:r w:rsidR="0097036C" w:rsidRPr="00D63352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63352">
              <w:rPr>
                <w:sz w:val="20"/>
                <w:szCs w:val="20"/>
                <w:lang w:val="sq-AL"/>
              </w:rPr>
              <w:t>==============================</w:t>
            </w:r>
          </w:p>
          <w:p w:rsidR="00547933" w:rsidRDefault="00547933" w:rsidP="00547933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71387" w:rsidRDefault="008A63C8" w:rsidP="0047138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2B7D0E">
              <w:rPr>
                <w:color w:val="222222"/>
                <w:sz w:val="20"/>
                <w:szCs w:val="20"/>
              </w:rPr>
              <w:t>Student</w:t>
            </w:r>
            <w:r w:rsidR="008909DA">
              <w:rPr>
                <w:color w:val="222222"/>
                <w:sz w:val="20"/>
                <w:szCs w:val="20"/>
              </w:rPr>
              <w:t>’</w:t>
            </w:r>
            <w:r w:rsidRPr="002B7D0E">
              <w:rPr>
                <w:color w:val="222222"/>
                <w:sz w:val="20"/>
                <w:szCs w:val="20"/>
              </w:rPr>
              <w:t>s graduation</w:t>
            </w:r>
          </w:p>
          <w:p w:rsidR="001665EA" w:rsidRDefault="001665EA" w:rsidP="001665EA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1665EA">
              <w:rPr>
                <w:color w:val="222222"/>
                <w:sz w:val="20"/>
                <w:szCs w:val="20"/>
              </w:rPr>
              <w:t>Completion of the maximum period of study</w:t>
            </w:r>
          </w:p>
          <w:p w:rsidR="001665EA" w:rsidRDefault="001665EA" w:rsidP="001665EA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1665EA">
              <w:rPr>
                <w:color w:val="222222"/>
                <w:sz w:val="20"/>
                <w:szCs w:val="20"/>
              </w:rPr>
              <w:t>Review and correction of PSD 316 and PSD 318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1665EA">
              <w:rPr>
                <w:color w:val="222222"/>
                <w:sz w:val="20"/>
                <w:szCs w:val="20"/>
              </w:rPr>
              <w:t xml:space="preserve">subjects credits </w:t>
            </w:r>
          </w:p>
          <w:p w:rsidR="00FC7328" w:rsidRPr="00FC7328" w:rsidRDefault="00FC7328" w:rsidP="00FC7328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FC7328">
              <w:rPr>
                <w:color w:val="222222"/>
                <w:sz w:val="20"/>
                <w:szCs w:val="20"/>
              </w:rPr>
              <w:t>Opening of Turkish and Ottoman language courses</w:t>
            </w:r>
          </w:p>
          <w:p w:rsidR="00FC7328" w:rsidRDefault="00FC7328" w:rsidP="00FC7328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8909DA" w:rsidRDefault="008909DA" w:rsidP="00F835BD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71387" w:rsidRPr="002B7D0E" w:rsidRDefault="00471387" w:rsidP="00471387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8C5F23" w:rsidRDefault="008C5F2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C50DD9" w:rsidRDefault="00C50DD9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63352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860482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F938E2" w:rsidRDefault="00EF68FA" w:rsidP="00C335D0">
            <w:pPr>
              <w:jc w:val="both"/>
              <w:rPr>
                <w:sz w:val="20"/>
                <w:szCs w:val="20"/>
                <w:lang w:val="sq-AL"/>
              </w:rPr>
            </w:pPr>
            <w:r w:rsidRPr="008E2AF6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8E2AF6">
              <w:rPr>
                <w:b/>
                <w:sz w:val="20"/>
                <w:szCs w:val="20"/>
                <w:lang w:val="sq-AL"/>
              </w:rPr>
              <w:t>ë</w:t>
            </w:r>
            <w:r w:rsidRPr="008E2AF6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8E2AF6">
              <w:rPr>
                <w:sz w:val="20"/>
                <w:szCs w:val="20"/>
                <w:lang w:val="sq-AL"/>
              </w:rPr>
              <w:t>:</w:t>
            </w:r>
            <w:r w:rsidR="004F1CD5">
              <w:t xml:space="preserve"> </w:t>
            </w:r>
            <w:r w:rsidR="00BE5006" w:rsidRPr="00BE5006">
              <w:rPr>
                <w:sz w:val="20"/>
                <w:szCs w:val="20"/>
                <w:lang w:val="sq-AL"/>
              </w:rPr>
              <w:t>Prof. 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</w:tbl>
    <w:p w:rsidR="00C102A4" w:rsidRPr="0062041C" w:rsidRDefault="00C102A4" w:rsidP="00547933"/>
    <w:sectPr w:rsidR="00C102A4" w:rsidRPr="0062041C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6B" w:rsidRDefault="002F376B">
      <w:r>
        <w:separator/>
      </w:r>
    </w:p>
  </w:endnote>
  <w:endnote w:type="continuationSeparator" w:id="0">
    <w:p w:rsidR="002F376B" w:rsidRDefault="002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2F376B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6B" w:rsidRDefault="002F376B">
      <w:r>
        <w:separator/>
      </w:r>
    </w:p>
  </w:footnote>
  <w:footnote w:type="continuationSeparator" w:id="0">
    <w:p w:rsidR="002F376B" w:rsidRDefault="002F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90447AD" wp14:editId="743E7CA1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313F97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313F97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9"/>
  </w:num>
  <w:num w:numId="5">
    <w:abstractNumId w:val="38"/>
  </w:num>
  <w:num w:numId="6">
    <w:abstractNumId w:val="23"/>
  </w:num>
  <w:num w:numId="7">
    <w:abstractNumId w:val="5"/>
  </w:num>
  <w:num w:numId="8">
    <w:abstractNumId w:val="36"/>
  </w:num>
  <w:num w:numId="9">
    <w:abstractNumId w:val="4"/>
  </w:num>
  <w:num w:numId="10">
    <w:abstractNumId w:val="26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3"/>
  </w:num>
  <w:num w:numId="18">
    <w:abstractNumId w:val="19"/>
  </w:num>
  <w:num w:numId="19">
    <w:abstractNumId w:val="16"/>
  </w:num>
  <w:num w:numId="20">
    <w:abstractNumId w:val="1"/>
  </w:num>
  <w:num w:numId="21">
    <w:abstractNumId w:val="30"/>
  </w:num>
  <w:num w:numId="22">
    <w:abstractNumId w:val="18"/>
  </w:num>
  <w:num w:numId="23">
    <w:abstractNumId w:val="25"/>
  </w:num>
  <w:num w:numId="24">
    <w:abstractNumId w:val="0"/>
  </w:num>
  <w:num w:numId="25">
    <w:abstractNumId w:val="2"/>
  </w:num>
  <w:num w:numId="26">
    <w:abstractNumId w:val="7"/>
  </w:num>
  <w:num w:numId="27">
    <w:abstractNumId w:val="37"/>
  </w:num>
  <w:num w:numId="28">
    <w:abstractNumId w:val="41"/>
  </w:num>
  <w:num w:numId="29">
    <w:abstractNumId w:val="31"/>
  </w:num>
  <w:num w:numId="30">
    <w:abstractNumId w:val="28"/>
  </w:num>
  <w:num w:numId="31">
    <w:abstractNumId w:val="10"/>
  </w:num>
  <w:num w:numId="32">
    <w:abstractNumId w:val="35"/>
  </w:num>
  <w:num w:numId="33">
    <w:abstractNumId w:val="12"/>
  </w:num>
  <w:num w:numId="34">
    <w:abstractNumId w:val="34"/>
  </w:num>
  <w:num w:numId="35">
    <w:abstractNumId w:val="13"/>
  </w:num>
  <w:num w:numId="36">
    <w:abstractNumId w:val="14"/>
  </w:num>
  <w:num w:numId="37">
    <w:abstractNumId w:val="29"/>
  </w:num>
  <w:num w:numId="38">
    <w:abstractNumId w:val="24"/>
  </w:num>
  <w:num w:numId="39">
    <w:abstractNumId w:val="32"/>
  </w:num>
  <w:num w:numId="40">
    <w:abstractNumId w:val="40"/>
  </w:num>
  <w:num w:numId="41">
    <w:abstractNumId w:val="17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377C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7993"/>
    <w:rsid w:val="00104A67"/>
    <w:rsid w:val="0010525E"/>
    <w:rsid w:val="0010539A"/>
    <w:rsid w:val="001069BC"/>
    <w:rsid w:val="00106AA6"/>
    <w:rsid w:val="00106EF9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665EA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94CA9"/>
    <w:rsid w:val="001A371B"/>
    <w:rsid w:val="001A458F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EB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53CC"/>
    <w:rsid w:val="00286175"/>
    <w:rsid w:val="00293361"/>
    <w:rsid w:val="00293749"/>
    <w:rsid w:val="00295146"/>
    <w:rsid w:val="002A5E7B"/>
    <w:rsid w:val="002B1734"/>
    <w:rsid w:val="002B1A90"/>
    <w:rsid w:val="002B690B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376B"/>
    <w:rsid w:val="002F40E5"/>
    <w:rsid w:val="002F7790"/>
    <w:rsid w:val="003021F6"/>
    <w:rsid w:val="00302630"/>
    <w:rsid w:val="003026BB"/>
    <w:rsid w:val="00304FA5"/>
    <w:rsid w:val="00312297"/>
    <w:rsid w:val="00313417"/>
    <w:rsid w:val="00313F9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16F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2A3E"/>
    <w:rsid w:val="00406371"/>
    <w:rsid w:val="00412231"/>
    <w:rsid w:val="004128F5"/>
    <w:rsid w:val="00414B24"/>
    <w:rsid w:val="00416492"/>
    <w:rsid w:val="00417AC8"/>
    <w:rsid w:val="00420A44"/>
    <w:rsid w:val="00422124"/>
    <w:rsid w:val="004258C3"/>
    <w:rsid w:val="00435122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213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0C98"/>
    <w:rsid w:val="004F1CD5"/>
    <w:rsid w:val="004F296F"/>
    <w:rsid w:val="004F30C7"/>
    <w:rsid w:val="004F611E"/>
    <w:rsid w:val="004F68DE"/>
    <w:rsid w:val="00501540"/>
    <w:rsid w:val="0050267B"/>
    <w:rsid w:val="00502932"/>
    <w:rsid w:val="00503BFB"/>
    <w:rsid w:val="00507CD9"/>
    <w:rsid w:val="00512531"/>
    <w:rsid w:val="005233FD"/>
    <w:rsid w:val="00523D29"/>
    <w:rsid w:val="00526F03"/>
    <w:rsid w:val="00530BA3"/>
    <w:rsid w:val="0053511A"/>
    <w:rsid w:val="00542BBB"/>
    <w:rsid w:val="00547933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5B3A"/>
    <w:rsid w:val="005965C4"/>
    <w:rsid w:val="005A14C4"/>
    <w:rsid w:val="005A3326"/>
    <w:rsid w:val="005A3347"/>
    <w:rsid w:val="005A3F59"/>
    <w:rsid w:val="005A6181"/>
    <w:rsid w:val="005A784A"/>
    <w:rsid w:val="005B21ED"/>
    <w:rsid w:val="005B2A7C"/>
    <w:rsid w:val="005B4F3B"/>
    <w:rsid w:val="005C1650"/>
    <w:rsid w:val="005C44E9"/>
    <w:rsid w:val="005D0A8E"/>
    <w:rsid w:val="005D49FB"/>
    <w:rsid w:val="005E1566"/>
    <w:rsid w:val="005E3B13"/>
    <w:rsid w:val="005E4677"/>
    <w:rsid w:val="005E5478"/>
    <w:rsid w:val="005E5894"/>
    <w:rsid w:val="005F10D1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67C3"/>
    <w:rsid w:val="006671BB"/>
    <w:rsid w:val="00674CEF"/>
    <w:rsid w:val="00675AE0"/>
    <w:rsid w:val="00680C18"/>
    <w:rsid w:val="00683B88"/>
    <w:rsid w:val="00684B19"/>
    <w:rsid w:val="00686A59"/>
    <w:rsid w:val="006939A0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18D0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3386"/>
    <w:rsid w:val="006F7EC0"/>
    <w:rsid w:val="007024D7"/>
    <w:rsid w:val="0070262D"/>
    <w:rsid w:val="00703F86"/>
    <w:rsid w:val="00704581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90CE3"/>
    <w:rsid w:val="00790E6D"/>
    <w:rsid w:val="0079367F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04FB"/>
    <w:rsid w:val="007D17C7"/>
    <w:rsid w:val="007D5717"/>
    <w:rsid w:val="007D5B3C"/>
    <w:rsid w:val="007D7E18"/>
    <w:rsid w:val="007E4648"/>
    <w:rsid w:val="007E6468"/>
    <w:rsid w:val="007E6EEE"/>
    <w:rsid w:val="007E78C8"/>
    <w:rsid w:val="007E7EFC"/>
    <w:rsid w:val="007F0D91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445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6D87"/>
    <w:rsid w:val="008909DA"/>
    <w:rsid w:val="008921E2"/>
    <w:rsid w:val="008A0E14"/>
    <w:rsid w:val="008A197B"/>
    <w:rsid w:val="008A63C8"/>
    <w:rsid w:val="008A723D"/>
    <w:rsid w:val="008C1587"/>
    <w:rsid w:val="008C4310"/>
    <w:rsid w:val="008C5212"/>
    <w:rsid w:val="008C5F23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50D2"/>
    <w:rsid w:val="00947B0A"/>
    <w:rsid w:val="00947B83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C6BDA"/>
    <w:rsid w:val="009C72A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2569"/>
    <w:rsid w:val="00A17C05"/>
    <w:rsid w:val="00A17E70"/>
    <w:rsid w:val="00A25CFF"/>
    <w:rsid w:val="00A269E3"/>
    <w:rsid w:val="00A309F0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82440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3A0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4764"/>
    <w:rsid w:val="00B3717E"/>
    <w:rsid w:val="00B40486"/>
    <w:rsid w:val="00B407D0"/>
    <w:rsid w:val="00B418EC"/>
    <w:rsid w:val="00B43C13"/>
    <w:rsid w:val="00B44BAB"/>
    <w:rsid w:val="00B45F84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78F3"/>
    <w:rsid w:val="00BA1A60"/>
    <w:rsid w:val="00BA2F85"/>
    <w:rsid w:val="00BA755A"/>
    <w:rsid w:val="00BA7AE5"/>
    <w:rsid w:val="00BB173C"/>
    <w:rsid w:val="00BB1859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006"/>
    <w:rsid w:val="00BE5B12"/>
    <w:rsid w:val="00BE5BFE"/>
    <w:rsid w:val="00BE7D88"/>
    <w:rsid w:val="00BF7035"/>
    <w:rsid w:val="00BF7323"/>
    <w:rsid w:val="00BF73E4"/>
    <w:rsid w:val="00C0070D"/>
    <w:rsid w:val="00C01DCB"/>
    <w:rsid w:val="00C02044"/>
    <w:rsid w:val="00C04E80"/>
    <w:rsid w:val="00C0527A"/>
    <w:rsid w:val="00C056DD"/>
    <w:rsid w:val="00C05754"/>
    <w:rsid w:val="00C06008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44C6"/>
    <w:rsid w:val="00C26143"/>
    <w:rsid w:val="00C3019E"/>
    <w:rsid w:val="00C30D0E"/>
    <w:rsid w:val="00C3116E"/>
    <w:rsid w:val="00C335D0"/>
    <w:rsid w:val="00C37062"/>
    <w:rsid w:val="00C42441"/>
    <w:rsid w:val="00C45AB1"/>
    <w:rsid w:val="00C46091"/>
    <w:rsid w:val="00C50DD9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2A4F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D425E"/>
    <w:rsid w:val="00CE3777"/>
    <w:rsid w:val="00CE645D"/>
    <w:rsid w:val="00CF00AD"/>
    <w:rsid w:val="00CF4AA7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3BD8"/>
    <w:rsid w:val="00D24ED5"/>
    <w:rsid w:val="00D306AE"/>
    <w:rsid w:val="00D3081D"/>
    <w:rsid w:val="00D3145A"/>
    <w:rsid w:val="00D3371E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21F"/>
    <w:rsid w:val="00D66E95"/>
    <w:rsid w:val="00D75889"/>
    <w:rsid w:val="00D76B8F"/>
    <w:rsid w:val="00D770F9"/>
    <w:rsid w:val="00D824FF"/>
    <w:rsid w:val="00D831D7"/>
    <w:rsid w:val="00D8483E"/>
    <w:rsid w:val="00D84CB9"/>
    <w:rsid w:val="00D84EBF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9CC"/>
    <w:rsid w:val="00DC292A"/>
    <w:rsid w:val="00DC4A6B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373B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1562"/>
    <w:rsid w:val="00EC40B5"/>
    <w:rsid w:val="00EC666B"/>
    <w:rsid w:val="00ED0D6E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7833"/>
    <w:rsid w:val="00F77A01"/>
    <w:rsid w:val="00F80DA8"/>
    <w:rsid w:val="00F81DAC"/>
    <w:rsid w:val="00F835BD"/>
    <w:rsid w:val="00F838FF"/>
    <w:rsid w:val="00F8412C"/>
    <w:rsid w:val="00F90BAD"/>
    <w:rsid w:val="00F938E2"/>
    <w:rsid w:val="00F9523D"/>
    <w:rsid w:val="00FA02F5"/>
    <w:rsid w:val="00FA049E"/>
    <w:rsid w:val="00FA0F44"/>
    <w:rsid w:val="00FA41DC"/>
    <w:rsid w:val="00FA7E0F"/>
    <w:rsid w:val="00FB0B17"/>
    <w:rsid w:val="00FB1F26"/>
    <w:rsid w:val="00FB3351"/>
    <w:rsid w:val="00FB5011"/>
    <w:rsid w:val="00FB5F37"/>
    <w:rsid w:val="00FB7396"/>
    <w:rsid w:val="00FC69B4"/>
    <w:rsid w:val="00FC7328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40E4-6518-4D3C-AF0C-964ECE2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1396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44</cp:revision>
  <cp:lastPrinted>2016-01-25T13:21:00Z</cp:lastPrinted>
  <dcterms:created xsi:type="dcterms:W3CDTF">2013-10-01T16:01:00Z</dcterms:created>
  <dcterms:modified xsi:type="dcterms:W3CDTF">2016-01-25T13:25:00Z</dcterms:modified>
</cp:coreProperties>
</file>